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5EE2" w14:textId="1C2558BF" w:rsidR="008771DB" w:rsidRPr="009451F5" w:rsidRDefault="008771DB" w:rsidP="00866E82">
      <w:pPr>
        <w:ind w:left="6237"/>
        <w:rPr>
          <w:rFonts w:asciiTheme="minorHAnsi" w:hAnsiTheme="minorHAnsi"/>
        </w:rPr>
      </w:pPr>
    </w:p>
    <w:p w14:paraId="1B39C8BD" w14:textId="6EFC46B1" w:rsidR="008771DB" w:rsidRDefault="007E43CA" w:rsidP="00902739">
      <w:pPr>
        <w:rPr>
          <w:rFonts w:asciiTheme="minorHAnsi" w:hAnsiTheme="minorHAnsi"/>
          <w:sz w:val="18"/>
          <w:szCs w:val="18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0BE73" wp14:editId="5A7DDE68">
                <wp:simplePos x="0" y="0"/>
                <wp:positionH relativeFrom="column">
                  <wp:posOffset>4726305</wp:posOffset>
                </wp:positionH>
                <wp:positionV relativeFrom="paragraph">
                  <wp:posOffset>116840</wp:posOffset>
                </wp:positionV>
                <wp:extent cx="1609090" cy="1028700"/>
                <wp:effectExtent l="0" t="0" r="0" b="0"/>
                <wp:wrapNone/>
                <wp:docPr id="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AA13B" w14:textId="77777777" w:rsidR="007E43CA" w:rsidRPr="0024735A" w:rsidRDefault="007E43CA" w:rsidP="007E43CA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A0BE73" id="Rechteck 3" o:spid="_x0000_s1026" style="position:absolute;margin-left:372.15pt;margin-top:9.2pt;width:126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" fillcolor="#d8d8d8 [2732]" stroked="f" strokeweight="2pt">
                <v:textbox>
                  <w:txbxContent>
                    <w:p w14:paraId="39FAA13B" w14:textId="77777777" w:rsidR="007E43CA" w:rsidRPr="0024735A" w:rsidRDefault="007E43CA" w:rsidP="007E43CA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1E46829" w14:textId="4147B5BE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57E6ABB5" w14:textId="60A09C8B" w:rsidR="00866E82" w:rsidRDefault="003D2BDE" w:rsidP="0090273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7297C490" wp14:editId="6A85BD2E">
            <wp:extent cx="3037002" cy="466726"/>
            <wp:effectExtent l="0" t="0" r="0" b="0"/>
            <wp:docPr id="2" name="Grafik 2" descr="treuhand-suche.ch logo" title="treuhand-suche.ch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b\AppData\Local\Microsoft\Windows\INetCache\Content.Word\Logo_Treuh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34" cy="4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9DAD" w14:textId="4EE9E0EB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7D6686DC" w14:textId="6150B0EA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741D0176" w14:textId="17CE03E8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55788E75" w14:textId="664193F8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7CD68454" w14:textId="4C9F98A7" w:rsidR="0095564F" w:rsidRDefault="0095564F" w:rsidP="00902739">
      <w:pPr>
        <w:rPr>
          <w:rFonts w:asciiTheme="minorHAnsi" w:hAnsiTheme="minorHAnsi"/>
          <w:sz w:val="18"/>
          <w:szCs w:val="18"/>
        </w:rPr>
      </w:pPr>
    </w:p>
    <w:p w14:paraId="21B02E8A" w14:textId="268D61D4" w:rsidR="0095564F" w:rsidRDefault="0095564F" w:rsidP="00902739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18EED530" w14:textId="1D755DBE" w:rsidR="0095564F" w:rsidRDefault="0095564F" w:rsidP="00902739">
      <w:pPr>
        <w:rPr>
          <w:rFonts w:asciiTheme="minorHAnsi" w:hAnsiTheme="minorHAnsi"/>
          <w:sz w:val="18"/>
          <w:szCs w:val="18"/>
        </w:rPr>
      </w:pPr>
    </w:p>
    <w:p w14:paraId="5316AD0A" w14:textId="56407CF3" w:rsidR="00902739" w:rsidRPr="00DA63D5" w:rsidRDefault="007E43CA" w:rsidP="00902739">
      <w:pPr>
        <w:rPr>
          <w:rFonts w:asciiTheme="minorHAnsi" w:hAnsiTheme="minorHAnsi"/>
          <w:sz w:val="20"/>
          <w:szCs w:val="20"/>
        </w:rPr>
      </w:pPr>
      <w:r>
        <w:rPr>
          <w:rFonts w:cs="Arial"/>
          <w:sz w:val="16"/>
        </w:rPr>
        <w:t>[Firmennamen] · [</w:t>
      </w:r>
      <w:proofErr w:type="spellStart"/>
      <w:r>
        <w:rPr>
          <w:rFonts w:cs="Arial"/>
          <w:sz w:val="16"/>
        </w:rPr>
        <w:t>Strasse</w:t>
      </w:r>
      <w:proofErr w:type="spellEnd"/>
      <w:r>
        <w:rPr>
          <w:rFonts w:cs="Arial"/>
          <w:sz w:val="16"/>
        </w:rPr>
        <w:t xml:space="preserve"> und </w:t>
      </w:r>
      <w:proofErr w:type="spellStart"/>
      <w:r>
        <w:rPr>
          <w:rFonts w:cs="Arial"/>
          <w:sz w:val="16"/>
        </w:rPr>
        <w:t>Nr</w:t>
      </w:r>
      <w:proofErr w:type="spellEnd"/>
      <w:r>
        <w:rPr>
          <w:rFonts w:cs="Arial"/>
          <w:sz w:val="16"/>
        </w:rPr>
        <w:t>]</w:t>
      </w:r>
      <w:r w:rsidRPr="002F7BD9">
        <w:rPr>
          <w:rFonts w:cs="Arial"/>
          <w:sz w:val="16"/>
        </w:rPr>
        <w:t xml:space="preserve"> ·</w:t>
      </w:r>
      <w:r>
        <w:rPr>
          <w:rFonts w:cs="Arial"/>
          <w:sz w:val="16"/>
        </w:rPr>
        <w:t xml:space="preserve"> [PLZ und Ort]</w:t>
      </w:r>
      <w:r w:rsidR="00A25003" w:rsidRPr="00DA63D5">
        <w:rPr>
          <w:rFonts w:asciiTheme="minorHAnsi" w:hAnsiTheme="minorHAnsi"/>
        </w:rPr>
        <w:tab/>
      </w:r>
    </w:p>
    <w:p w14:paraId="27F92FED" w14:textId="11CCB8A9" w:rsidR="00902739" w:rsidRPr="00DA63D5" w:rsidRDefault="00902739" w:rsidP="00902739">
      <w:pPr>
        <w:rPr>
          <w:rFonts w:asciiTheme="minorHAnsi" w:hAnsiTheme="minorHAnsi"/>
          <w:sz w:val="20"/>
          <w:szCs w:val="20"/>
        </w:rPr>
      </w:pP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</w:p>
    <w:p w14:paraId="47E9B119" w14:textId="0E8DD459" w:rsidR="007E43CA" w:rsidRPr="00E805F2" w:rsidRDefault="007E43CA" w:rsidP="007E43CA">
      <w:pPr>
        <w:pStyle w:val="Header"/>
        <w:spacing w:line="26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3515"/>
        <w:gridCol w:w="2048"/>
      </w:tblGrid>
      <w:tr w:rsidR="00FF573B" w14:paraId="3045D13C" w14:textId="084B91FA" w:rsidTr="00FF573B">
        <w:tc>
          <w:tcPr>
            <w:tcW w:w="4643" w:type="dxa"/>
          </w:tcPr>
          <w:p w14:paraId="721807F6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</w:t>
            </w:r>
            <w:r w:rsidRPr="00E805F2">
              <w:rPr>
                <w:sz w:val="20"/>
              </w:rPr>
              <w:t>Anrede</w:t>
            </w:r>
            <w:r>
              <w:rPr>
                <w:sz w:val="20"/>
              </w:rPr>
              <w:t>]</w:t>
            </w:r>
          </w:p>
          <w:p w14:paraId="63F65B0D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Firma]</w:t>
            </w:r>
          </w:p>
          <w:p w14:paraId="7D0FEDD7" w14:textId="7B5497AC" w:rsidR="00FF573B" w:rsidRPr="00DA63D5" w:rsidRDefault="00FF573B" w:rsidP="007E43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[Vorname] [Name]</w:t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6724556D" w14:textId="77777777" w:rsidR="00FF573B" w:rsidRPr="00E805F2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Strasse</w:t>
            </w:r>
            <w:proofErr w:type="spellEnd"/>
            <w:r>
              <w:rPr>
                <w:sz w:val="20"/>
              </w:rPr>
              <w:t>] [Hausnummer]</w:t>
            </w:r>
          </w:p>
          <w:p w14:paraId="77EE2E68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PLZ] [Ort]</w:t>
            </w:r>
          </w:p>
          <w:p w14:paraId="6F4ADF93" w14:textId="4D1911C1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515" w:type="dxa"/>
          </w:tcPr>
          <w:p w14:paraId="3BE9F0EC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</w:p>
          <w:p w14:paraId="1AE39237" w14:textId="7FD265F0" w:rsidR="00FF573B" w:rsidRPr="00FF573B" w:rsidRDefault="008C314E" w:rsidP="00FF573B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Rechnungsd</w:t>
            </w:r>
            <w:r w:rsidR="00FF573B" w:rsidRPr="00FF573B">
              <w:rPr>
                <w:sz w:val="20"/>
              </w:rPr>
              <w:t>atum:</w:t>
            </w:r>
            <w:r w:rsidR="00FF573B" w:rsidRPr="00FF573B">
              <w:rPr>
                <w:sz w:val="20"/>
              </w:rPr>
              <w:tab/>
            </w:r>
          </w:p>
          <w:p w14:paraId="4DFB3481" w14:textId="20C597C6" w:rsidR="00FF573B" w:rsidRDefault="00FF573B" w:rsidP="007E43CA">
            <w:pPr>
              <w:pStyle w:val="Header"/>
              <w:spacing w:line="260" w:lineRule="auto"/>
              <w:rPr>
                <w:rFonts w:asciiTheme="minorHAnsi" w:hAnsiTheme="minorHAnsi"/>
                <w:sz w:val="20"/>
                <w:szCs w:val="20"/>
              </w:rPr>
            </w:pPr>
            <w:r w:rsidRPr="00FF573B">
              <w:rPr>
                <w:sz w:val="20"/>
              </w:rPr>
              <w:t>Lieferdatum:</w:t>
            </w:r>
            <w:r w:rsidRPr="00FF573B">
              <w:rPr>
                <w:sz w:val="20"/>
              </w:rPr>
              <w:tab/>
            </w:r>
          </w:p>
          <w:p w14:paraId="3A44F1DC" w14:textId="052094DA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 w:rsidRPr="00DA63D5">
              <w:rPr>
                <w:rFonts w:asciiTheme="minorHAnsi" w:hAnsiTheme="minorHAnsi"/>
                <w:sz w:val="20"/>
                <w:szCs w:val="20"/>
              </w:rPr>
              <w:t>Ihre Kundennummer</w:t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266FF63A" w14:textId="7F107BCE" w:rsidR="00FF573B" w:rsidRDefault="00FF573B" w:rsidP="00FF573B">
            <w:pPr>
              <w:pStyle w:val="Header"/>
              <w:spacing w:line="260" w:lineRule="auto"/>
              <w:rPr>
                <w:sz w:val="20"/>
              </w:rPr>
            </w:pPr>
            <w:r w:rsidRPr="00DA63D5">
              <w:rPr>
                <w:rFonts w:asciiTheme="minorHAnsi" w:hAnsiTheme="minorHAnsi"/>
                <w:sz w:val="20"/>
                <w:szCs w:val="20"/>
              </w:rPr>
              <w:t xml:space="preserve">Ihr Ansprechpartner </w:t>
            </w:r>
          </w:p>
        </w:tc>
        <w:tc>
          <w:tcPr>
            <w:tcW w:w="2048" w:type="dxa"/>
          </w:tcPr>
          <w:p w14:paraId="2FC3F3CC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</w:p>
          <w:p w14:paraId="64D14EBA" w14:textId="77777777" w:rsidR="00FF573B" w:rsidRDefault="00FF573B" w:rsidP="00FF573B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XX</w:t>
            </w:r>
          </w:p>
          <w:p w14:paraId="73648C9C" w14:textId="2CB7D23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XX</w:t>
            </w:r>
          </w:p>
          <w:p w14:paraId="26B6D1EA" w14:textId="32A3940F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XXXX</w:t>
            </w:r>
          </w:p>
          <w:p w14:paraId="562BCFCD" w14:textId="4E9FC8DC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Muster</w:t>
            </w:r>
          </w:p>
        </w:tc>
      </w:tr>
    </w:tbl>
    <w:p w14:paraId="12AD7299" w14:textId="46C76A8D" w:rsidR="00902739" w:rsidRPr="00DA63D5" w:rsidRDefault="00902739" w:rsidP="00902739">
      <w:pPr>
        <w:rPr>
          <w:rFonts w:asciiTheme="minorHAnsi" w:hAnsiTheme="minorHAnsi"/>
          <w:sz w:val="20"/>
          <w:szCs w:val="20"/>
        </w:rPr>
      </w:pP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="00866E82">
        <w:rPr>
          <w:rFonts w:asciiTheme="minorHAnsi" w:hAnsiTheme="minorHAnsi"/>
          <w:sz w:val="20"/>
          <w:szCs w:val="20"/>
        </w:rPr>
        <w:tab/>
      </w:r>
    </w:p>
    <w:p w14:paraId="49C9A834" w14:textId="3336E7F1" w:rsidR="00A25003" w:rsidRPr="00DA63D5" w:rsidRDefault="00902739" w:rsidP="002D0F65">
      <w:pPr>
        <w:rPr>
          <w:rFonts w:asciiTheme="minorHAnsi" w:hAnsiTheme="minorHAnsi"/>
        </w:rPr>
      </w:pPr>
      <w:r w:rsidRPr="00DA63D5">
        <w:rPr>
          <w:rFonts w:asciiTheme="minorHAnsi" w:hAnsiTheme="minorHAnsi"/>
          <w:sz w:val="20"/>
          <w:szCs w:val="20"/>
        </w:rPr>
        <w:tab/>
      </w:r>
    </w:p>
    <w:p w14:paraId="5846C0CF" w14:textId="0DCF144D" w:rsidR="00902739" w:rsidRPr="00DA63D5" w:rsidRDefault="002D0F65" w:rsidP="00983B5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[Datum]</w:t>
      </w:r>
    </w:p>
    <w:p w14:paraId="0EC80743" w14:textId="7D4B4239" w:rsidR="00DA63D5" w:rsidRPr="002D0F65" w:rsidRDefault="00110335" w:rsidP="002D0F6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847D95" w:rsidRPr="002D0F65">
        <w:rPr>
          <w:rFonts w:asciiTheme="minorHAnsi" w:hAnsiTheme="minorHAnsi"/>
          <w:b/>
          <w:sz w:val="22"/>
          <w:szCs w:val="22"/>
        </w:rPr>
        <w:t>. Mahnung</w:t>
      </w:r>
    </w:p>
    <w:p w14:paraId="2ACB3D0E" w14:textId="4ABB4161" w:rsidR="00DA63D5" w:rsidRPr="002D0F65" w:rsidRDefault="00847D95" w:rsidP="00DA63D5">
      <w:pPr>
        <w:spacing w:after="200" w:line="276" w:lineRule="auto"/>
        <w:rPr>
          <w:rFonts w:asciiTheme="minorHAnsi" w:eastAsia="Calibri" w:hAnsiTheme="minorHAnsi" w:cs="Arial"/>
          <w:sz w:val="22"/>
          <w:szCs w:val="22"/>
        </w:rPr>
      </w:pPr>
      <w:r w:rsidRPr="002D0F65">
        <w:rPr>
          <w:rFonts w:asciiTheme="minorHAnsi" w:eastAsia="Calibri" w:hAnsiTheme="minorHAnsi" w:cs="Arial"/>
          <w:sz w:val="22"/>
          <w:szCs w:val="22"/>
        </w:rPr>
        <w:br/>
      </w:r>
      <w:r w:rsidR="00DA63D5" w:rsidRPr="002D0F65">
        <w:rPr>
          <w:rFonts w:asciiTheme="minorHAnsi" w:eastAsia="Calibri" w:hAnsiTheme="minorHAnsi" w:cs="Arial"/>
          <w:sz w:val="22"/>
          <w:szCs w:val="22"/>
        </w:rPr>
        <w:t>Sehr geehrter Herr Mustermann</w:t>
      </w:r>
    </w:p>
    <w:p w14:paraId="74774DB6" w14:textId="4B388C67" w:rsidR="00847D95" w:rsidRPr="002D0F65" w:rsidRDefault="00847D95" w:rsidP="00847D95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>Trotz unserer Zahlungserinnerung vom</w:t>
      </w:r>
      <w:r w:rsidR="002D0F65" w:rsidRPr="002D0F65">
        <w:rPr>
          <w:rFonts w:asciiTheme="minorHAnsi" w:hAnsiTheme="minorHAnsi" w:cs="Arial"/>
          <w:sz w:val="22"/>
          <w:szCs w:val="22"/>
        </w:rPr>
        <w:t xml:space="preserve"> [Datum] </w:t>
      </w:r>
      <w:r w:rsidRPr="002D0F65">
        <w:rPr>
          <w:rFonts w:asciiTheme="minorHAnsi" w:hAnsiTheme="minorHAnsi" w:cs="Arial"/>
          <w:sz w:val="22"/>
          <w:szCs w:val="22"/>
        </w:rPr>
        <w:t xml:space="preserve">haben Sie unsere Rechnung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[Rechnungsnummer] </w:t>
      </w:r>
      <w:r w:rsidRPr="002D0F65">
        <w:rPr>
          <w:rFonts w:asciiTheme="minorHAnsi" w:hAnsiTheme="minorHAnsi" w:cs="Arial"/>
          <w:sz w:val="22"/>
          <w:szCs w:val="22"/>
        </w:rPr>
        <w:t xml:space="preserve">vom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[Rechnungsdatum] </w:t>
      </w:r>
      <w:r w:rsidRPr="002D0F65">
        <w:rPr>
          <w:rFonts w:asciiTheme="minorHAnsi" w:hAnsiTheme="minorHAnsi" w:cs="Arial"/>
          <w:sz w:val="22"/>
          <w:szCs w:val="22"/>
        </w:rPr>
        <w:t xml:space="preserve">noch nicht beglichen. Bis heute konnten wir keinen entsprechenden Zahlungseingang verbuchen. Der Betrag von CHF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[Rechnungsbetrag] </w:t>
      </w:r>
      <w:r w:rsidRPr="002D0F65">
        <w:rPr>
          <w:rFonts w:asciiTheme="minorHAnsi" w:hAnsiTheme="minorHAnsi" w:cs="Arial"/>
          <w:sz w:val="22"/>
          <w:szCs w:val="22"/>
        </w:rPr>
        <w:t xml:space="preserve">steht noch aus. </w:t>
      </w:r>
    </w:p>
    <w:p w14:paraId="4E5A5B59" w14:textId="7B6F35E0" w:rsidR="00847D95" w:rsidRPr="002D0F65" w:rsidRDefault="00847D95" w:rsidP="00847D95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1701"/>
        <w:gridCol w:w="1559"/>
        <w:gridCol w:w="1564"/>
      </w:tblGrid>
      <w:tr w:rsidR="00847D95" w:rsidRPr="002D0F65" w14:paraId="729E0811" w14:textId="77777777" w:rsidTr="001D733B">
        <w:trPr>
          <w:trHeight w:val="273"/>
        </w:trPr>
        <w:tc>
          <w:tcPr>
            <w:tcW w:w="704" w:type="dxa"/>
            <w:shd w:val="clear" w:color="auto" w:fill="BFBFBF" w:themeFill="background1" w:themeFillShade="BF"/>
          </w:tcPr>
          <w:p w14:paraId="7847EFF8" w14:textId="55361B17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Pos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08DAA46" w14:textId="17BA2A2F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Bezeichnu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ACDE58A" w14:textId="48588B44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 xml:space="preserve">Menge             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EBE76D" w14:textId="3E801F95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 xml:space="preserve">Einzelpreis   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14:paraId="401A2A06" w14:textId="6BFD966F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Gesamtpreis</w:t>
            </w:r>
          </w:p>
        </w:tc>
      </w:tr>
      <w:tr w:rsidR="00847D95" w:rsidRPr="002D0F65" w14:paraId="512E9ACF" w14:textId="77777777" w:rsidTr="001D733B">
        <w:trPr>
          <w:trHeight w:val="336"/>
        </w:trPr>
        <w:tc>
          <w:tcPr>
            <w:tcW w:w="704" w:type="dxa"/>
          </w:tcPr>
          <w:p w14:paraId="33A869F7" w14:textId="34A76E2D" w:rsidR="00847D95" w:rsidRPr="002D0F65" w:rsidRDefault="00847D95" w:rsidP="00847D95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0540DD5B" w14:textId="6B6BF305" w:rsidR="00847D95" w:rsidRPr="002D0F65" w:rsidRDefault="008C314E" w:rsidP="00847D95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Produkt 1</w:t>
            </w:r>
          </w:p>
        </w:tc>
        <w:tc>
          <w:tcPr>
            <w:tcW w:w="1701" w:type="dxa"/>
          </w:tcPr>
          <w:p w14:paraId="5EF5F0E3" w14:textId="08090E7B" w:rsidR="00847D95" w:rsidRPr="002D0F65" w:rsidRDefault="008C314E" w:rsidP="001D733B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</w:t>
            </w:r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>Stk</w:t>
            </w:r>
            <w:proofErr w:type="spellEnd"/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270B3C" w14:textId="263B4953" w:rsidR="00847D95" w:rsidRPr="002D0F65" w:rsidRDefault="008C314E" w:rsidP="001D733B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</w:t>
            </w:r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 xml:space="preserve"> CHF          </w:t>
            </w:r>
          </w:p>
        </w:tc>
        <w:tc>
          <w:tcPr>
            <w:tcW w:w="1564" w:type="dxa"/>
          </w:tcPr>
          <w:p w14:paraId="20E6BD50" w14:textId="001118FF" w:rsidR="00847D95" w:rsidRPr="002D0F65" w:rsidRDefault="008C314E" w:rsidP="001D733B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</w:t>
            </w:r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 xml:space="preserve"> CHF          </w:t>
            </w:r>
          </w:p>
        </w:tc>
      </w:tr>
      <w:tr w:rsidR="00CA66C7" w:rsidRPr="002D0F65" w14:paraId="03805971" w14:textId="77777777" w:rsidTr="001D733B">
        <w:trPr>
          <w:trHeight w:val="336"/>
        </w:trPr>
        <w:tc>
          <w:tcPr>
            <w:tcW w:w="704" w:type="dxa"/>
          </w:tcPr>
          <w:p w14:paraId="506D83AF" w14:textId="18869AD6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461A4A6" w14:textId="7EEEB4D1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Produkt 2</w:t>
            </w:r>
          </w:p>
        </w:tc>
        <w:tc>
          <w:tcPr>
            <w:tcW w:w="1701" w:type="dxa"/>
          </w:tcPr>
          <w:p w14:paraId="00F62024" w14:textId="269BB528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  </w:t>
            </w:r>
            <w:proofErr w:type="spellStart"/>
            <w:r w:rsidRPr="002D0F65">
              <w:rPr>
                <w:rFonts w:asciiTheme="minorHAnsi" w:hAnsiTheme="minorHAnsi" w:cs="Arial"/>
                <w:sz w:val="22"/>
                <w:szCs w:val="22"/>
              </w:rPr>
              <w:t>Stk</w:t>
            </w:r>
            <w:proofErr w:type="spellEnd"/>
            <w:r w:rsidRPr="002D0F6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D3BC284" w14:textId="3E81837E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X CHF          </w:t>
            </w:r>
          </w:p>
        </w:tc>
        <w:tc>
          <w:tcPr>
            <w:tcW w:w="1564" w:type="dxa"/>
          </w:tcPr>
          <w:p w14:paraId="78A2400E" w14:textId="099E48F3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X CHF          </w:t>
            </w:r>
          </w:p>
        </w:tc>
      </w:tr>
      <w:tr w:rsidR="00CA66C7" w:rsidRPr="002D0F65" w14:paraId="1554E146" w14:textId="77777777" w:rsidTr="001D733B">
        <w:trPr>
          <w:trHeight w:val="323"/>
        </w:trPr>
        <w:tc>
          <w:tcPr>
            <w:tcW w:w="704" w:type="dxa"/>
            <w:tcBorders>
              <w:bottom w:val="single" w:sz="4" w:space="0" w:color="auto"/>
            </w:tcBorders>
          </w:tcPr>
          <w:p w14:paraId="03F5E041" w14:textId="62E05D7E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A1928E" w14:textId="70E7AE63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CA66C7">
              <w:rPr>
                <w:rFonts w:asciiTheme="minorHAnsi" w:hAnsiTheme="minorHAnsi" w:cs="Arial"/>
                <w:sz w:val="22"/>
                <w:szCs w:val="22"/>
                <w:lang w:val="de-CH"/>
              </w:rPr>
              <w:t>Mahngebü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A8C40E" w14:textId="031A0102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760789" w14:textId="3C62F7AC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 CHF         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4CB4986" w14:textId="77777777" w:rsidR="00CA66C7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 CHF</w:t>
            </w:r>
          </w:p>
          <w:p w14:paraId="560BB9F5" w14:textId="35D086ED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</w:p>
        </w:tc>
      </w:tr>
      <w:tr w:rsidR="00CA66C7" w:rsidRPr="002D0F65" w14:paraId="6F67B37A" w14:textId="77777777" w:rsidTr="001D733B">
        <w:trPr>
          <w:trHeight w:val="490"/>
        </w:trPr>
        <w:tc>
          <w:tcPr>
            <w:tcW w:w="704" w:type="dxa"/>
            <w:tcBorders>
              <w:top w:val="single" w:sz="4" w:space="0" w:color="auto"/>
            </w:tcBorders>
          </w:tcPr>
          <w:p w14:paraId="7452F193" w14:textId="77777777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1CCE99" w14:textId="24590541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b/>
                <w:sz w:val="22"/>
                <w:szCs w:val="22"/>
              </w:rPr>
              <w:t>Sum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0A889E" w14:textId="11803924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27E4C0" w14:textId="77777777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D7F5AEF" w14:textId="7D9E18A4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b/>
                <w:sz w:val="22"/>
                <w:szCs w:val="22"/>
              </w:rPr>
              <w:t>XXX CHF</w:t>
            </w:r>
          </w:p>
        </w:tc>
      </w:tr>
      <w:tr w:rsidR="00CA66C7" w:rsidRPr="002D0F65" w14:paraId="0C369B44" w14:textId="77777777" w:rsidTr="001D733B">
        <w:trPr>
          <w:trHeight w:val="422"/>
        </w:trPr>
        <w:tc>
          <w:tcPr>
            <w:tcW w:w="704" w:type="dxa"/>
          </w:tcPr>
          <w:p w14:paraId="785D42B5" w14:textId="77777777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1FF91D7" w14:textId="338E3635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sz w:val="22"/>
                <w:szCs w:val="22"/>
              </w:rPr>
              <w:t>Mehrwertsteuer 7.7%</w:t>
            </w:r>
            <w:r w:rsidRPr="002D0F6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2CD50F78" w14:textId="0F2ED073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BF2FDC" w14:textId="77777777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59BC66A" w14:textId="607E9592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 CHF</w:t>
            </w:r>
          </w:p>
        </w:tc>
      </w:tr>
      <w:tr w:rsidR="00CA66C7" w:rsidRPr="002D0F65" w14:paraId="6B443BE0" w14:textId="77777777" w:rsidTr="001D733B">
        <w:trPr>
          <w:trHeight w:val="336"/>
        </w:trPr>
        <w:tc>
          <w:tcPr>
            <w:tcW w:w="704" w:type="dxa"/>
            <w:shd w:val="clear" w:color="auto" w:fill="BFBFBF" w:themeFill="background1" w:themeFillShade="BF"/>
          </w:tcPr>
          <w:p w14:paraId="7FA2E528" w14:textId="77777777" w:rsidR="00CA66C7" w:rsidRPr="002D0F65" w:rsidRDefault="00CA66C7" w:rsidP="00CA66C7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273E392D" w14:textId="33B9FBA2" w:rsidR="00CA66C7" w:rsidRPr="002D0F65" w:rsidRDefault="00CA66C7" w:rsidP="00CA66C7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Gesamtbetra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92440C0" w14:textId="77777777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D4D194" w14:textId="77777777" w:rsidR="00CA66C7" w:rsidRPr="002D0F65" w:rsidRDefault="00CA66C7" w:rsidP="00CA66C7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</w:tcPr>
          <w:p w14:paraId="6578EDB6" w14:textId="58957CF7" w:rsidR="00CA66C7" w:rsidRPr="002D0F65" w:rsidRDefault="00CA66C7" w:rsidP="00CA66C7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 CHF</w:t>
            </w:r>
          </w:p>
        </w:tc>
      </w:tr>
    </w:tbl>
    <w:p w14:paraId="1FED319C" w14:textId="3A420529" w:rsidR="00847D95" w:rsidRPr="002D0F65" w:rsidRDefault="00847D95" w:rsidP="00847D95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</w:p>
    <w:p w14:paraId="58D5A356" w14:textId="536F2375" w:rsidR="00526849" w:rsidRPr="002D0F65" w:rsidRDefault="00847D95" w:rsidP="00526849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 xml:space="preserve">Wir bitten Sie den fehlbaren Betrag bis spätestens </w:t>
      </w:r>
      <w:r w:rsidR="008C314E" w:rsidRPr="002D0F65">
        <w:rPr>
          <w:rFonts w:asciiTheme="minorHAnsi" w:hAnsiTheme="minorHAnsi" w:cs="Arial"/>
          <w:sz w:val="22"/>
          <w:szCs w:val="22"/>
        </w:rPr>
        <w:t>[</w:t>
      </w:r>
      <w:r w:rsidR="002D0F65" w:rsidRPr="002D0F65">
        <w:rPr>
          <w:rFonts w:asciiTheme="minorHAnsi" w:hAnsiTheme="minorHAnsi" w:cs="Arial"/>
          <w:sz w:val="22"/>
          <w:szCs w:val="22"/>
        </w:rPr>
        <w:t xml:space="preserve">neue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Zahlungsfrist] </w:t>
      </w:r>
      <w:r w:rsidRPr="002D0F65">
        <w:rPr>
          <w:rFonts w:asciiTheme="minorHAnsi" w:hAnsiTheme="minorHAnsi" w:cs="Arial"/>
          <w:sz w:val="22"/>
          <w:szCs w:val="22"/>
        </w:rPr>
        <w:t>zu begleichen.</w:t>
      </w:r>
      <w:r w:rsidR="00526849" w:rsidRPr="002D0F65">
        <w:rPr>
          <w:rFonts w:asciiTheme="minorHAnsi" w:hAnsiTheme="minorHAnsi" w:cs="Arial"/>
          <w:sz w:val="22"/>
          <w:szCs w:val="22"/>
        </w:rPr>
        <w:t xml:space="preserve"> </w:t>
      </w:r>
      <w:r w:rsidRPr="002D0F65">
        <w:rPr>
          <w:rFonts w:asciiTheme="minorHAnsi" w:hAnsiTheme="minorHAnsi" w:cs="Arial"/>
          <w:sz w:val="22"/>
          <w:szCs w:val="22"/>
        </w:rPr>
        <w:t xml:space="preserve"> </w:t>
      </w:r>
    </w:p>
    <w:p w14:paraId="16E809D0" w14:textId="77777777" w:rsidR="00526849" w:rsidRPr="002D0F65" w:rsidRDefault="00526849" w:rsidP="00526849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</w:p>
    <w:p w14:paraId="14149DBE" w14:textId="16781FC9" w:rsidR="00866E82" w:rsidRPr="002D0F65" w:rsidRDefault="00866E82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>Sollten Sie allerdings den Rechnungsbetrag in den letzten Tagen bereits überwiesen haben, so betrachten Sie bitte dieses Schreiben als gegenstandslos.</w:t>
      </w:r>
      <w:r w:rsidR="002D0F65">
        <w:rPr>
          <w:rFonts w:asciiTheme="minorHAnsi" w:hAnsiTheme="minorHAnsi" w:cs="Arial"/>
          <w:sz w:val="22"/>
          <w:szCs w:val="22"/>
        </w:rPr>
        <w:t xml:space="preserve"> </w:t>
      </w:r>
      <w:r w:rsidRPr="002D0F65">
        <w:rPr>
          <w:rFonts w:asciiTheme="minorHAnsi" w:hAnsiTheme="minorHAnsi" w:cs="Arial"/>
          <w:sz w:val="22"/>
          <w:szCs w:val="22"/>
        </w:rPr>
        <w:t xml:space="preserve">Zahlungseingänge wurden bis zum </w:t>
      </w:r>
      <w:r w:rsidR="002D0F65" w:rsidRPr="002D0F65">
        <w:rPr>
          <w:rFonts w:asciiTheme="minorHAnsi" w:hAnsiTheme="minorHAnsi" w:cs="Arial"/>
          <w:sz w:val="22"/>
          <w:szCs w:val="22"/>
        </w:rPr>
        <w:t>[</w:t>
      </w:r>
      <w:r w:rsidR="002D0F65" w:rsidRPr="002D0F65">
        <w:rPr>
          <w:rFonts w:asciiTheme="minorHAnsi" w:hAnsiTheme="minorHAnsi"/>
          <w:sz w:val="22"/>
          <w:szCs w:val="22"/>
        </w:rPr>
        <w:t>Datum]</w:t>
      </w:r>
      <w:r w:rsidR="002D0F65" w:rsidRPr="002D0F65">
        <w:rPr>
          <w:rFonts w:asciiTheme="minorHAnsi" w:hAnsiTheme="minorHAnsi" w:cs="Arial"/>
          <w:sz w:val="22"/>
          <w:szCs w:val="22"/>
        </w:rPr>
        <w:t xml:space="preserve"> </w:t>
      </w:r>
      <w:r w:rsidRPr="002D0F65">
        <w:rPr>
          <w:rFonts w:asciiTheme="minorHAnsi" w:hAnsiTheme="minorHAnsi" w:cs="Arial"/>
          <w:sz w:val="22"/>
          <w:szCs w:val="22"/>
        </w:rPr>
        <w:t>berücksichtigt.</w:t>
      </w:r>
    </w:p>
    <w:p w14:paraId="75F42F94" w14:textId="77777777" w:rsidR="00866E82" w:rsidRPr="002D0F65" w:rsidRDefault="00866E82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</w:p>
    <w:p w14:paraId="0C03F99C" w14:textId="77777777" w:rsidR="00DA63D5" w:rsidRPr="002D0F65" w:rsidRDefault="00DA63D5" w:rsidP="00DA63D5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>Bei Rückfragen können Sie sich jederzeit gerne an uns wenden.</w:t>
      </w:r>
    </w:p>
    <w:p w14:paraId="0F8B943E" w14:textId="77777777" w:rsidR="00DA63D5" w:rsidRPr="002D0F65" w:rsidRDefault="00DA63D5" w:rsidP="00DA63D5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</w:p>
    <w:p w14:paraId="617CF76D" w14:textId="2A92F535" w:rsidR="00DA63D5" w:rsidRDefault="00866E82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 xml:space="preserve">Freundliche </w:t>
      </w:r>
      <w:proofErr w:type="spellStart"/>
      <w:r w:rsidRPr="002D0F65">
        <w:rPr>
          <w:rFonts w:asciiTheme="minorHAnsi" w:hAnsiTheme="minorHAnsi" w:cs="Arial"/>
          <w:sz w:val="22"/>
          <w:szCs w:val="22"/>
        </w:rPr>
        <w:t>Grüsse</w:t>
      </w:r>
      <w:proofErr w:type="spellEnd"/>
      <w:r w:rsidRPr="002D0F65">
        <w:rPr>
          <w:rFonts w:asciiTheme="minorHAnsi" w:hAnsiTheme="minorHAnsi" w:cs="Arial"/>
          <w:sz w:val="22"/>
          <w:szCs w:val="22"/>
        </w:rPr>
        <w:br/>
        <w:t>Max Muster</w:t>
      </w:r>
    </w:p>
    <w:p w14:paraId="62D5BAC8" w14:textId="3C6B8444" w:rsidR="003D2BDE" w:rsidRDefault="003D2BDE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</w:p>
    <w:p w14:paraId="29DB400E" w14:textId="2F119386" w:rsidR="003D2BDE" w:rsidRPr="002D0F65" w:rsidRDefault="003D2BDE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</w:t>
      </w:r>
      <w:hyperlink r:id="rId10" w:history="1">
        <w:r w:rsidRPr="003D2BDE">
          <w:rPr>
            <w:rStyle w:val="Hyperlink"/>
          </w:rPr>
          <w:t>treuhandsuche.ch</w:t>
        </w:r>
      </w:hyperlink>
    </w:p>
    <w:sectPr w:rsidR="003D2BDE" w:rsidRPr="002D0F65" w:rsidSect="003D2BDE">
      <w:footerReference w:type="default" r:id="rId11"/>
      <w:pgSz w:w="11900" w:h="16840"/>
      <w:pgMar w:top="567" w:right="701" w:bottom="851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C54B" w14:textId="77777777" w:rsidR="00DA7DF5" w:rsidRDefault="00DA7DF5" w:rsidP="00847B4C">
      <w:r>
        <w:separator/>
      </w:r>
    </w:p>
  </w:endnote>
  <w:endnote w:type="continuationSeparator" w:id="0">
    <w:p w14:paraId="522124A1" w14:textId="77777777" w:rsidR="00DA7DF5" w:rsidRDefault="00DA7DF5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05C2" w14:textId="2CC47607" w:rsidR="008771DB" w:rsidRPr="00733BC7" w:rsidRDefault="00110335" w:rsidP="008771DB">
    <w:pPr>
      <w:rPr>
        <w:sz w:val="18"/>
        <w:szCs w:val="18"/>
        <w:lang w:val="de-CH"/>
      </w:rPr>
    </w:pPr>
    <w:r>
      <w:rPr>
        <w:sz w:val="18"/>
        <w:szCs w:val="18"/>
        <w:lang w:val="de-CH"/>
      </w:rPr>
      <w:t>Muster</w:t>
    </w:r>
    <w:r w:rsidR="00733BC7" w:rsidRPr="00733BC7">
      <w:rPr>
        <w:sz w:val="18"/>
        <w:szCs w:val="18"/>
        <w:lang w:val="de-CH"/>
      </w:rPr>
      <w:t xml:space="preserve"> AG</w:t>
    </w:r>
    <w:r w:rsidR="00847B4C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  <w:t>Musterbank</w:t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733BC7">
      <w:rPr>
        <w:sz w:val="18"/>
        <w:szCs w:val="18"/>
        <w:lang w:val="de-CH"/>
      </w:rPr>
      <w:t>MWST</w:t>
    </w:r>
    <w:r w:rsidR="00866E82">
      <w:rPr>
        <w:sz w:val="18"/>
        <w:szCs w:val="18"/>
        <w:lang w:val="de-CH"/>
      </w:rPr>
      <w:t xml:space="preserve">-ID: </w:t>
    </w:r>
    <w:r w:rsidR="008771DB" w:rsidRPr="00733BC7">
      <w:rPr>
        <w:sz w:val="18"/>
        <w:szCs w:val="18"/>
        <w:lang w:val="de-CH"/>
      </w:rPr>
      <w:t>0815</w:t>
    </w:r>
  </w:p>
  <w:p w14:paraId="518EB346" w14:textId="44D25FEF" w:rsidR="008771DB" w:rsidRDefault="00866E82" w:rsidP="008771DB">
    <w:pPr>
      <w:rPr>
        <w:sz w:val="18"/>
        <w:szCs w:val="18"/>
      </w:rPr>
    </w:pPr>
    <w:r>
      <w:rPr>
        <w:sz w:val="18"/>
        <w:szCs w:val="18"/>
      </w:rPr>
      <w:t>XXX</w:t>
    </w:r>
    <w:r w:rsidR="00733BC7">
      <w:rPr>
        <w:sz w:val="18"/>
        <w:szCs w:val="18"/>
      </w:rPr>
      <w:t xml:space="preserve"> </w:t>
    </w:r>
    <w:r>
      <w:rPr>
        <w:sz w:val="18"/>
        <w:szCs w:val="18"/>
      </w:rPr>
      <w:t>21</w:t>
    </w:r>
    <w:r w:rsidR="008771DB" w:rsidRPr="008771DB">
      <w:rPr>
        <w:sz w:val="18"/>
        <w:szCs w:val="18"/>
      </w:rPr>
      <w:tab/>
      <w:t xml:space="preserve">                                                                   </w:t>
    </w:r>
    <w:r w:rsidR="008771DB">
      <w:rPr>
        <w:sz w:val="18"/>
        <w:szCs w:val="18"/>
      </w:rPr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8771DB" w:rsidRPr="008771DB">
      <w:rPr>
        <w:sz w:val="18"/>
        <w:szCs w:val="18"/>
      </w:rPr>
      <w:t xml:space="preserve">IBAN </w:t>
    </w:r>
    <w:r w:rsidR="00733BC7">
      <w:rPr>
        <w:rFonts w:eastAsia="Times New Roman"/>
        <w:color w:val="000000"/>
        <w:sz w:val="18"/>
        <w:szCs w:val="18"/>
        <w:shd w:val="clear" w:color="auto" w:fill="FFFFFF"/>
      </w:rPr>
      <w:t>CH</w:t>
    </w:r>
    <w:r w:rsidR="008771DB" w:rsidRPr="00710101">
      <w:rPr>
        <w:rFonts w:eastAsia="Times New Roman"/>
        <w:color w:val="000000"/>
        <w:sz w:val="18"/>
        <w:szCs w:val="18"/>
        <w:shd w:val="clear" w:color="auto" w:fill="FFFFFF"/>
      </w:rPr>
      <w:t xml:space="preserve"> 85 12345678 0123456789</w:t>
    </w:r>
    <w:r w:rsidR="008771DB" w:rsidRPr="008771DB">
      <w:rPr>
        <w:sz w:val="18"/>
        <w:szCs w:val="18"/>
      </w:rPr>
      <w:t xml:space="preserve"> </w:t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  <w:t>Geschäftsführer:</w:t>
    </w:r>
  </w:p>
  <w:p w14:paraId="6A806F6D" w14:textId="7CEE63C6" w:rsidR="008771DB" w:rsidRPr="00866E82" w:rsidRDefault="00866E82" w:rsidP="008771DB">
    <w:pPr>
      <w:rPr>
        <w:sz w:val="18"/>
        <w:szCs w:val="18"/>
      </w:rPr>
    </w:pPr>
    <w:r w:rsidRPr="00866E82">
      <w:rPr>
        <w:sz w:val="18"/>
        <w:szCs w:val="18"/>
      </w:rPr>
      <w:t>8</w:t>
    </w:r>
    <w:r w:rsidR="00733BC7" w:rsidRPr="00866E82">
      <w:rPr>
        <w:sz w:val="18"/>
        <w:szCs w:val="18"/>
      </w:rPr>
      <w:t>00</w:t>
    </w:r>
    <w:r w:rsidRPr="00866E82">
      <w:rPr>
        <w:sz w:val="18"/>
        <w:szCs w:val="18"/>
      </w:rPr>
      <w:t>1</w:t>
    </w:r>
    <w:r w:rsidR="00733BC7" w:rsidRPr="00866E82">
      <w:rPr>
        <w:sz w:val="18"/>
        <w:szCs w:val="18"/>
      </w:rPr>
      <w:t xml:space="preserve"> </w:t>
    </w:r>
    <w:r w:rsidRPr="00866E82">
      <w:rPr>
        <w:sz w:val="18"/>
        <w:szCs w:val="18"/>
      </w:rPr>
      <w:t>Zürich</w:t>
    </w:r>
    <w:r w:rsidR="008771DB" w:rsidRPr="00866E82">
      <w:rPr>
        <w:sz w:val="18"/>
        <w:szCs w:val="18"/>
      </w:rPr>
      <w:t xml:space="preserve">                                                                           </w:t>
    </w:r>
    <w:r w:rsidR="00733BC7" w:rsidRPr="00866E82">
      <w:rPr>
        <w:sz w:val="18"/>
        <w:szCs w:val="18"/>
      </w:rPr>
      <w:t xml:space="preserve">  </w:t>
    </w:r>
    <w:r w:rsidRPr="00866E82">
      <w:rPr>
        <w:sz w:val="18"/>
        <w:szCs w:val="18"/>
      </w:rPr>
      <w:tab/>
    </w:r>
    <w:r w:rsidR="008771DB" w:rsidRPr="00866E82">
      <w:rPr>
        <w:sz w:val="18"/>
        <w:szCs w:val="18"/>
      </w:rPr>
      <w:t>BIC PBNKDEFF</w:t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  <w:t>Max Muster</w:t>
    </w:r>
  </w:p>
  <w:p w14:paraId="5C3F911F" w14:textId="05F96340" w:rsidR="008771DB" w:rsidRDefault="00733BC7" w:rsidP="008771DB">
    <w:pPr>
      <w:rPr>
        <w:sz w:val="18"/>
        <w:szCs w:val="18"/>
      </w:rPr>
    </w:pPr>
    <w:r>
      <w:rPr>
        <w:sz w:val="18"/>
        <w:szCs w:val="18"/>
      </w:rPr>
      <w:t>Schweiz</w:t>
    </w:r>
  </w:p>
  <w:p w14:paraId="0DAF3B04" w14:textId="32426321" w:rsidR="008771DB" w:rsidRDefault="008771DB" w:rsidP="008771DB">
    <w:pPr>
      <w:rPr>
        <w:sz w:val="18"/>
        <w:szCs w:val="18"/>
      </w:rPr>
    </w:pPr>
    <w:r w:rsidRPr="008771DB">
      <w:rPr>
        <w:sz w:val="18"/>
        <w:szCs w:val="18"/>
      </w:rPr>
      <w:t>Tel.: (+4</w:t>
    </w:r>
    <w:r w:rsidR="00733BC7">
      <w:rPr>
        <w:sz w:val="18"/>
        <w:szCs w:val="18"/>
      </w:rPr>
      <w:t>1</w:t>
    </w:r>
    <w:r w:rsidRPr="008771DB">
      <w:rPr>
        <w:sz w:val="18"/>
        <w:szCs w:val="18"/>
      </w:rPr>
      <w:t xml:space="preserve">) </w:t>
    </w:r>
    <w:r w:rsidR="00733BC7">
      <w:rPr>
        <w:sz w:val="18"/>
        <w:szCs w:val="18"/>
      </w:rPr>
      <w:t xml:space="preserve">800 </w:t>
    </w:r>
    <w:r w:rsidR="00866E82">
      <w:rPr>
        <w:sz w:val="18"/>
        <w:szCs w:val="18"/>
      </w:rPr>
      <w:t>0</w:t>
    </w:r>
    <w:r w:rsidR="00733BC7">
      <w:rPr>
        <w:sz w:val="18"/>
        <w:szCs w:val="18"/>
      </w:rPr>
      <w:t>0 0</w:t>
    </w:r>
    <w:r w:rsidR="00866E82">
      <w:rPr>
        <w:sz w:val="18"/>
        <w:szCs w:val="18"/>
      </w:rPr>
      <w:t>0</w:t>
    </w:r>
  </w:p>
  <w:p w14:paraId="1677B962" w14:textId="66998512" w:rsidR="00847B4C" w:rsidRPr="003D2BDE" w:rsidRDefault="00866E82" w:rsidP="008771DB">
    <w:r>
      <w:rPr>
        <w:sz w:val="18"/>
        <w:szCs w:val="18"/>
      </w:rPr>
      <w:t xml:space="preserve">E-Mail: </w:t>
    </w:r>
    <w:r w:rsidR="00110335">
      <w:rPr>
        <w:sz w:val="18"/>
        <w:szCs w:val="18"/>
      </w:rPr>
      <w:t>muster</w:t>
    </w:r>
    <w:r w:rsidR="008771DB">
      <w:rPr>
        <w:sz w:val="18"/>
        <w:szCs w:val="18"/>
      </w:rPr>
      <w:t>@</w:t>
    </w:r>
    <w:r w:rsidR="00110335">
      <w:rPr>
        <w:sz w:val="18"/>
        <w:szCs w:val="18"/>
      </w:rPr>
      <w:t>mail</w:t>
    </w:r>
    <w:r w:rsidR="00733BC7">
      <w:rPr>
        <w:sz w:val="18"/>
        <w:szCs w:val="18"/>
      </w:rPr>
      <w:t>.ch</w:t>
    </w:r>
    <w:r w:rsidR="008771DB">
      <w:tab/>
    </w:r>
    <w:r w:rsidR="008771DB">
      <w:tab/>
    </w:r>
    <w:r w:rsidR="008771DB">
      <w:tab/>
    </w:r>
    <w:r w:rsidR="008771DB">
      <w:tab/>
    </w:r>
    <w:r w:rsidR="003D2BDE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8B32" w14:textId="77777777" w:rsidR="00DA7DF5" w:rsidRDefault="00DA7DF5" w:rsidP="00847B4C">
      <w:r>
        <w:separator/>
      </w:r>
    </w:p>
  </w:footnote>
  <w:footnote w:type="continuationSeparator" w:id="0">
    <w:p w14:paraId="29AE60DC" w14:textId="77777777" w:rsidR="00DA7DF5" w:rsidRDefault="00DA7DF5" w:rsidP="0084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143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86369"/>
    <w:multiLevelType w:val="hybridMultilevel"/>
    <w:tmpl w:val="94E6B6E8"/>
    <w:lvl w:ilvl="0" w:tplc="E38C26AA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110335"/>
    <w:rsid w:val="001A76F8"/>
    <w:rsid w:val="001D733B"/>
    <w:rsid w:val="001F2E62"/>
    <w:rsid w:val="002B7678"/>
    <w:rsid w:val="002C5A63"/>
    <w:rsid w:val="002D0F65"/>
    <w:rsid w:val="00310783"/>
    <w:rsid w:val="003C69CF"/>
    <w:rsid w:val="003D2BDE"/>
    <w:rsid w:val="00526849"/>
    <w:rsid w:val="0055555F"/>
    <w:rsid w:val="005E2AB1"/>
    <w:rsid w:val="00710101"/>
    <w:rsid w:val="00733BC7"/>
    <w:rsid w:val="00761C1B"/>
    <w:rsid w:val="00775D9F"/>
    <w:rsid w:val="007C5D3F"/>
    <w:rsid w:val="007D1B4D"/>
    <w:rsid w:val="007E43CA"/>
    <w:rsid w:val="00816170"/>
    <w:rsid w:val="00847B4C"/>
    <w:rsid w:val="00847D95"/>
    <w:rsid w:val="00866E82"/>
    <w:rsid w:val="008771DB"/>
    <w:rsid w:val="00886A11"/>
    <w:rsid w:val="008B1FB9"/>
    <w:rsid w:val="008C314E"/>
    <w:rsid w:val="00902739"/>
    <w:rsid w:val="009451F5"/>
    <w:rsid w:val="0095564F"/>
    <w:rsid w:val="00983B53"/>
    <w:rsid w:val="009B3E91"/>
    <w:rsid w:val="00A25003"/>
    <w:rsid w:val="00A74D59"/>
    <w:rsid w:val="00A81060"/>
    <w:rsid w:val="00AB7A7E"/>
    <w:rsid w:val="00B101BC"/>
    <w:rsid w:val="00CA66C7"/>
    <w:rsid w:val="00CB02BA"/>
    <w:rsid w:val="00CC194E"/>
    <w:rsid w:val="00DA63D5"/>
    <w:rsid w:val="00DA7DF5"/>
    <w:rsid w:val="00E1494E"/>
    <w:rsid w:val="00F34C2D"/>
    <w:rsid w:val="00F42E27"/>
    <w:rsid w:val="00FA1BBF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49C902F"/>
  <w14:defaultImageDpi w14:val="300"/>
  <w15:docId w15:val="{71D6F6D4-52BA-465D-B409-189FC6D3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E1494E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sid w:val="00E149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E149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2">
    <w:name w:val="Light List Accent 2"/>
    <w:basedOn w:val="TableNormal"/>
    <w:uiPriority w:val="61"/>
    <w:rsid w:val="00E149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C19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86A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rsid w:val="00DA63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3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573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uhand-suche.ch/?utm_source=word&amp;utm_medium=blog&amp;utm_campaign=mahnung&amp;utm_content=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euhand-suche.ch/?utm_source=word&amp;utm_medium=blog&amp;utm_campaign=mahnung&amp;utm_content=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8F2EF1-C2A1-40C2-9B14-5240ECD71B28}">
  <we:reference id="wa104380747" version="1.0.0.3" store="en-US" storeType="OMEX"/>
  <we:alternateReferences>
    <we:reference id="WA104380747" version="1.0.0.3" store="WA10438074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0343-2D84-46BF-8262-2BA6855C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 Mahnung Gratis Vorlage</vt:lpstr>
      <vt:lpstr>1 Mahnung Gratis Vorlage</vt:lpstr>
      <vt:lpstr/>
    </vt:vector>
  </TitlesOfParts>
  <Manager>Alex Schmid</Manager>
  <Company>treuhand-suche.ch;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hnung Gratis Vorlage</dc:title>
  <dc:subject>Die Datei "1 Mahnung Gratis Vorlage" hilft dem Leser, den Artikel besser zu verstehen und mehr Details zu erfahren</dc:subject>
  <dc:creator>Alex Schmid</dc:creator>
  <cp:keywords>Mahnung, Mahnung Vorlage, Mahnung Gratis Vorlage, Gratis Vorlage</cp:keywords>
  <dcterms:created xsi:type="dcterms:W3CDTF">2020-09-24T14:47:00Z</dcterms:created>
  <dcterms:modified xsi:type="dcterms:W3CDTF">2020-12-16T08:32:00Z</dcterms:modified>
  <cp:category>KMU</cp:category>
  <dc:language>German</dc:language>
</cp:coreProperties>
</file>